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851A41" w:rsidP="00807D7B">
      <w:bookmarkStart w:id="0" w:name="_GoBack"/>
      <w:bookmarkEnd w:id="0"/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9D" w:rsidRDefault="008B009D" w:rsidP="00362CE5">
      <w:r>
        <w:separator/>
      </w:r>
    </w:p>
  </w:endnote>
  <w:endnote w:type="continuationSeparator" w:id="0">
    <w:p w:rsidR="008B009D" w:rsidRDefault="008B009D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9D" w:rsidRDefault="008B009D" w:rsidP="00362CE5">
      <w:r>
        <w:separator/>
      </w:r>
    </w:p>
  </w:footnote>
  <w:footnote w:type="continuationSeparator" w:id="0">
    <w:p w:rsidR="008B009D" w:rsidRDefault="008B009D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161835"/>
    <w:rsid w:val="001869B0"/>
    <w:rsid w:val="001D17C2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D35B1"/>
    <w:rsid w:val="007F44EE"/>
    <w:rsid w:val="00807D7B"/>
    <w:rsid w:val="00851A41"/>
    <w:rsid w:val="008B009D"/>
    <w:rsid w:val="009304FB"/>
    <w:rsid w:val="0098165B"/>
    <w:rsid w:val="009B3FA3"/>
    <w:rsid w:val="009E4E51"/>
    <w:rsid w:val="00A04499"/>
    <w:rsid w:val="00B14475"/>
    <w:rsid w:val="00B2522F"/>
    <w:rsid w:val="00C669D7"/>
    <w:rsid w:val="00C87812"/>
    <w:rsid w:val="00C94D2B"/>
    <w:rsid w:val="00D17E68"/>
    <w:rsid w:val="00D75597"/>
    <w:rsid w:val="00D95A81"/>
    <w:rsid w:val="00DA5317"/>
    <w:rsid w:val="00DD5B25"/>
    <w:rsid w:val="00E76D50"/>
    <w:rsid w:val="00EE3C53"/>
    <w:rsid w:val="00EE5760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A0159-CDD1-4F67-AEA8-D7D2CA27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7BA6-C2D8-41BA-9CE1-A55F7408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gazgató</cp:lastModifiedBy>
  <cp:revision>2</cp:revision>
  <dcterms:created xsi:type="dcterms:W3CDTF">2021-03-30T07:29:00Z</dcterms:created>
  <dcterms:modified xsi:type="dcterms:W3CDTF">2021-03-30T07:29:00Z</dcterms:modified>
</cp:coreProperties>
</file>